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37DB" w:rsidRDefault="00CB37DB" w:rsidP="00CB37DB">
      <w:pPr>
        <w:jc w:val="center"/>
        <w:rPr>
          <w:sz w:val="48"/>
        </w:rPr>
      </w:pPr>
      <w:r w:rsidRPr="00022E2F">
        <w:rPr>
          <w:rFonts w:hint="eastAsia"/>
          <w:sz w:val="48"/>
        </w:rPr>
        <w:t>【</w:t>
      </w:r>
      <w:r w:rsidR="00022E2F" w:rsidRPr="00022E2F">
        <w:rPr>
          <w:rFonts w:hint="eastAsia"/>
          <w:sz w:val="48"/>
        </w:rPr>
        <w:t>大頭貼更換</w:t>
      </w:r>
      <w:r w:rsidR="00022E2F">
        <w:rPr>
          <w:rFonts w:hint="eastAsia"/>
          <w:sz w:val="48"/>
        </w:rPr>
        <w:t>方式</w:t>
      </w:r>
      <w:r w:rsidRPr="00022E2F">
        <w:rPr>
          <w:rFonts w:hint="eastAsia"/>
          <w:sz w:val="48"/>
        </w:rPr>
        <w:t>】</w:t>
      </w:r>
    </w:p>
    <w:p w:rsidR="00022E2F" w:rsidRPr="00022E2F" w:rsidRDefault="00022E2F" w:rsidP="00022E2F">
      <w:pPr>
        <w:rPr>
          <w:rFonts w:hint="eastAsia"/>
          <w:sz w:val="40"/>
        </w:rPr>
      </w:pPr>
      <w:bookmarkStart w:id="0" w:name="_GoBack"/>
      <w:bookmarkEnd w:id="0"/>
      <w:r w:rsidRPr="00022E2F">
        <w:rPr>
          <w:rFonts w:hint="eastAsia"/>
          <w:sz w:val="40"/>
        </w:rPr>
        <w:t>更換小工具：</w:t>
      </w:r>
      <w:r w:rsidRPr="00022E2F">
        <w:rPr>
          <w:sz w:val="40"/>
        </w:rPr>
        <w:t>https://events.taiwan-champ.com/29649</w:t>
      </w:r>
    </w:p>
    <w:p w:rsidR="00022E2F" w:rsidRDefault="00022E2F" w:rsidP="00CB37DB">
      <w:pPr>
        <w:jc w:val="center"/>
        <w:rPr>
          <w:rFonts w:hint="eastAsia"/>
        </w:rPr>
      </w:pPr>
    </w:p>
    <w:p w:rsidR="00CB37DB" w:rsidRPr="00022E2F" w:rsidRDefault="00022E2F">
      <w:pPr>
        <w:rPr>
          <w:rFonts w:hint="eastAsia"/>
        </w:rPr>
      </w:pPr>
      <w:r w:rsidRPr="00022E2F">
        <w:rPr>
          <w:noProof/>
        </w:rPr>
        <w:drawing>
          <wp:inline distT="0" distB="0" distL="0" distR="0">
            <wp:extent cx="6908801" cy="3886200"/>
            <wp:effectExtent l="0" t="0" r="6350" b="0"/>
            <wp:docPr id="1" name="圖片 1" descr="C:\Users\user\Desktop\大頭貼\可分享相關資訊\使用說明_工作區域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大頭貼\可分享相關資訊\使用說明_工作區域 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1579" cy="3887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B37DB" w:rsidRPr="00022E2F" w:rsidSect="00022E2F">
      <w:pgSz w:w="11906" w:h="16838"/>
      <w:pgMar w:top="1440" w:right="566" w:bottom="144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6C84" w:rsidRDefault="00156C84" w:rsidP="00022E2F">
      <w:r>
        <w:separator/>
      </w:r>
    </w:p>
  </w:endnote>
  <w:endnote w:type="continuationSeparator" w:id="0">
    <w:p w:rsidR="00156C84" w:rsidRDefault="00156C84" w:rsidP="00022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6C84" w:rsidRDefault="00156C84" w:rsidP="00022E2F">
      <w:r>
        <w:separator/>
      </w:r>
    </w:p>
  </w:footnote>
  <w:footnote w:type="continuationSeparator" w:id="0">
    <w:p w:rsidR="00156C84" w:rsidRDefault="00156C84" w:rsidP="00022E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7DB"/>
    <w:rsid w:val="00022E2F"/>
    <w:rsid w:val="00156C84"/>
    <w:rsid w:val="005527ED"/>
    <w:rsid w:val="00CB3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FAA109"/>
  <w15:chartTrackingRefBased/>
  <w15:docId w15:val="{289E207D-6469-466C-B4C7-7C492D437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B37DB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CB37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22E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22E2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22E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22E2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8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6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6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9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6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65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5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1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2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0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96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54D01-BD8B-4DB7-84A4-46EDA911B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</Words>
  <Characters>49</Characters>
  <Application>Microsoft Office Word</Application>
  <DocSecurity>0</DocSecurity>
  <Lines>1</Lines>
  <Paragraphs>1</Paragraphs>
  <ScaleCrop>false</ScaleCrop>
  <Company/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01-22T06:54:00Z</dcterms:created>
  <dcterms:modified xsi:type="dcterms:W3CDTF">2024-01-22T06:54:00Z</dcterms:modified>
</cp:coreProperties>
</file>